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1C7CD0" w:rsidRDefault="001C7CD0" w:rsidP="00A967EB">
      <w:pPr>
        <w:jc w:val="center"/>
        <w:rPr>
          <w:b/>
          <w:sz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CA2A5A" w:rsidRPr="00A018D0" w:rsidRDefault="00CA2A5A" w:rsidP="00A967EB">
      <w:pPr>
        <w:jc w:val="center"/>
        <w:rPr>
          <w:b/>
          <w:sz w:val="28"/>
        </w:rPr>
      </w:pP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514F7D" w:rsidRPr="00A018D0" w:rsidRDefault="00514F7D" w:rsidP="00A967EB">
      <w:pPr>
        <w:jc w:val="both"/>
        <w:rPr>
          <w:sz w:val="28"/>
        </w:rPr>
      </w:pPr>
    </w:p>
    <w:p w:rsidR="000A3D74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в постановление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Администрации города Ханты-Мансийска </w:t>
      </w:r>
    </w:p>
    <w:p w:rsidR="000A3D74" w:rsidRDefault="00A967EB" w:rsidP="00F51C02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 xml:space="preserve">от </w:t>
      </w:r>
      <w:r w:rsidR="00F51C02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51C02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F51C02">
        <w:rPr>
          <w:sz w:val="28"/>
          <w:szCs w:val="28"/>
        </w:rPr>
        <w:t>17</w:t>
      </w:r>
      <w:r>
        <w:rPr>
          <w:sz w:val="28"/>
          <w:szCs w:val="28"/>
        </w:rPr>
        <w:t xml:space="preserve"> №</w:t>
      </w:r>
      <w:r w:rsidR="00F51C02">
        <w:rPr>
          <w:sz w:val="28"/>
          <w:szCs w:val="28"/>
        </w:rPr>
        <w:t>180</w:t>
      </w:r>
      <w:r w:rsidRPr="00A018D0">
        <w:rPr>
          <w:sz w:val="28"/>
          <w:szCs w:val="28"/>
        </w:rPr>
        <w:t xml:space="preserve"> «</w:t>
      </w:r>
      <w:r w:rsidR="00F51C02">
        <w:rPr>
          <w:rFonts w:eastAsia="Calibri"/>
          <w:sz w:val="28"/>
          <w:szCs w:val="28"/>
          <w:lang w:eastAsia="en-US"/>
        </w:rPr>
        <w:t xml:space="preserve">О Реестре социально </w:t>
      </w:r>
    </w:p>
    <w:p w:rsidR="00A967EB" w:rsidRPr="00A018D0" w:rsidRDefault="00F51C02" w:rsidP="00F51C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иентированных некоммерческих организаци</w:t>
      </w:r>
      <w:r w:rsidR="00FB30C6">
        <w:rPr>
          <w:rFonts w:eastAsia="Calibri"/>
          <w:sz w:val="28"/>
          <w:szCs w:val="28"/>
          <w:lang w:eastAsia="en-US"/>
        </w:rPr>
        <w:t>й</w:t>
      </w:r>
      <w:r w:rsidR="007A3010">
        <w:rPr>
          <w:rFonts w:eastAsia="Calibri"/>
          <w:sz w:val="28"/>
          <w:szCs w:val="28"/>
          <w:lang w:eastAsia="en-US"/>
        </w:rPr>
        <w:t>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CA2A5A" w:rsidRDefault="00CA2A5A" w:rsidP="00A967EB">
      <w:pPr>
        <w:rPr>
          <w:rFonts w:eastAsia="Calibri"/>
          <w:sz w:val="28"/>
          <w:szCs w:val="28"/>
          <w:lang w:eastAsia="en-US"/>
        </w:rPr>
      </w:pPr>
    </w:p>
    <w:p w:rsidR="00CA1A3E" w:rsidRDefault="00514F7D" w:rsidP="00C156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</w:t>
      </w:r>
      <w:r w:rsidR="00C15663">
        <w:rPr>
          <w:sz w:val="28"/>
          <w:szCs w:val="28"/>
        </w:rPr>
        <w:t xml:space="preserve">целях приведения муниципального правового акта города </w:t>
      </w:r>
      <w:r w:rsidR="00BC0BAA">
        <w:rPr>
          <w:sz w:val="28"/>
          <w:szCs w:val="28"/>
        </w:rPr>
        <w:t xml:space="preserve">    </w:t>
      </w:r>
      <w:r w:rsidR="00C15663">
        <w:rPr>
          <w:sz w:val="28"/>
          <w:szCs w:val="28"/>
        </w:rPr>
        <w:t xml:space="preserve">Ханты-Мансийска в </w:t>
      </w:r>
      <w:r w:rsidR="001A444C">
        <w:rPr>
          <w:sz w:val="28"/>
          <w:szCs w:val="28"/>
        </w:rPr>
        <w:t>соответстви</w:t>
      </w:r>
      <w:r w:rsidR="00AC7322">
        <w:rPr>
          <w:sz w:val="28"/>
          <w:szCs w:val="28"/>
        </w:rPr>
        <w:t>е</w:t>
      </w:r>
      <w:r w:rsidR="001A444C">
        <w:rPr>
          <w:sz w:val="28"/>
          <w:szCs w:val="28"/>
        </w:rPr>
        <w:t xml:space="preserve"> </w:t>
      </w:r>
      <w:r w:rsidR="00C15663">
        <w:rPr>
          <w:sz w:val="28"/>
          <w:szCs w:val="28"/>
        </w:rPr>
        <w:t xml:space="preserve">с </w:t>
      </w:r>
      <w:r w:rsidR="00CA1A3E">
        <w:rPr>
          <w:sz w:val="28"/>
          <w:szCs w:val="28"/>
        </w:rPr>
        <w:t>действующим законодательством,</w:t>
      </w:r>
      <w:r w:rsidR="00CA1A3E" w:rsidRPr="00CA1A3E">
        <w:rPr>
          <w:sz w:val="28"/>
          <w:szCs w:val="28"/>
        </w:rPr>
        <w:t xml:space="preserve"> </w:t>
      </w:r>
      <w:r w:rsidR="00CA1A3E" w:rsidRPr="00A018D0">
        <w:rPr>
          <w:sz w:val="28"/>
          <w:szCs w:val="28"/>
        </w:rPr>
        <w:t>руководствуясь статьей 71 Устава города Ханты-Мансийска</w:t>
      </w:r>
      <w:r w:rsidR="00CA1A3E">
        <w:rPr>
          <w:sz w:val="28"/>
          <w:szCs w:val="28"/>
        </w:rPr>
        <w:t>:</w:t>
      </w:r>
    </w:p>
    <w:p w:rsidR="006B0AF6" w:rsidRDefault="00CA1A3E" w:rsidP="00C1566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Внести в </w:t>
      </w:r>
      <w:r w:rsidR="006B0AF6">
        <w:rPr>
          <w:sz w:val="28"/>
          <w:szCs w:val="28"/>
        </w:rPr>
        <w:t xml:space="preserve">пункт 3.5 приложения к постановлению </w:t>
      </w:r>
      <w:r w:rsidR="006B0AF6" w:rsidRPr="00A018D0">
        <w:rPr>
          <w:sz w:val="28"/>
          <w:szCs w:val="28"/>
        </w:rPr>
        <w:t xml:space="preserve">Администрации города Ханты-Мансийска от </w:t>
      </w:r>
      <w:r w:rsidR="006B0AF6">
        <w:rPr>
          <w:sz w:val="28"/>
          <w:szCs w:val="28"/>
        </w:rPr>
        <w:t>15.03.2017 №180</w:t>
      </w:r>
      <w:r w:rsidR="006B0AF6" w:rsidRPr="00A018D0">
        <w:rPr>
          <w:sz w:val="28"/>
          <w:szCs w:val="28"/>
        </w:rPr>
        <w:t xml:space="preserve"> «</w:t>
      </w:r>
      <w:r w:rsidR="006B0AF6">
        <w:rPr>
          <w:rFonts w:eastAsia="Calibri"/>
          <w:sz w:val="28"/>
          <w:szCs w:val="28"/>
          <w:lang w:eastAsia="en-US"/>
        </w:rPr>
        <w:t xml:space="preserve">О Реестре социально ориентированных некоммерческих организаций» </w:t>
      </w:r>
      <w:r w:rsidR="00CA2A5A">
        <w:rPr>
          <w:rFonts w:eastAsia="Calibri"/>
          <w:sz w:val="28"/>
          <w:szCs w:val="28"/>
          <w:lang w:eastAsia="en-US"/>
        </w:rPr>
        <w:t xml:space="preserve">изменение, </w:t>
      </w:r>
      <w:r w:rsidR="00BC0BAA">
        <w:rPr>
          <w:rFonts w:eastAsia="Calibri"/>
          <w:sz w:val="28"/>
          <w:szCs w:val="28"/>
          <w:lang w:eastAsia="en-US"/>
        </w:rPr>
        <w:t xml:space="preserve">изложив его в следующей редакции: </w:t>
      </w:r>
    </w:p>
    <w:p w:rsidR="00BC0BAA" w:rsidRDefault="00BC0BAA" w:rsidP="00C156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3.5. В течение 5 рабочих дней со дня подписания протокола заседания Комиссии Учреждение вручает некоммерческой организации свидетельство о включении в Реестр сроком на 5 лет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>»</w:t>
      </w:r>
      <w:r w:rsidR="00720910">
        <w:rPr>
          <w:rFonts w:eastAsia="Calibri"/>
          <w:sz w:val="28"/>
          <w:szCs w:val="28"/>
          <w:lang w:eastAsia="en-US"/>
        </w:rPr>
        <w:t>.</w:t>
      </w:r>
    </w:p>
    <w:p w:rsidR="00A6481C" w:rsidRPr="00D70334" w:rsidRDefault="00A6481C" w:rsidP="00A6481C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CA2A5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D7033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  <w:r w:rsidRPr="00D70334">
        <w:rPr>
          <w:sz w:val="28"/>
          <w:szCs w:val="28"/>
        </w:rPr>
        <w:t xml:space="preserve"> </w:t>
      </w:r>
    </w:p>
    <w:p w:rsidR="00A6481C" w:rsidRDefault="00A6481C" w:rsidP="001F0D93">
      <w:pPr>
        <w:jc w:val="both"/>
        <w:rPr>
          <w:sz w:val="28"/>
          <w:szCs w:val="28"/>
        </w:rPr>
      </w:pPr>
    </w:p>
    <w:p w:rsidR="00CA2A5A" w:rsidRDefault="00CA2A5A" w:rsidP="001F0D93">
      <w:pPr>
        <w:jc w:val="both"/>
        <w:rPr>
          <w:sz w:val="28"/>
          <w:szCs w:val="28"/>
        </w:rPr>
      </w:pPr>
    </w:p>
    <w:p w:rsidR="00CA2A5A" w:rsidRDefault="00CA2A5A" w:rsidP="001F0D93">
      <w:pPr>
        <w:jc w:val="both"/>
        <w:rPr>
          <w:sz w:val="28"/>
          <w:szCs w:val="28"/>
        </w:rPr>
      </w:pPr>
    </w:p>
    <w:p w:rsidR="00CA2A5A" w:rsidRDefault="00CA2A5A" w:rsidP="001F0D93">
      <w:pPr>
        <w:jc w:val="both"/>
        <w:rPr>
          <w:sz w:val="28"/>
          <w:szCs w:val="28"/>
        </w:rPr>
      </w:pPr>
    </w:p>
    <w:p w:rsidR="0074505A" w:rsidRDefault="0074505A" w:rsidP="001F0D93">
      <w:pPr>
        <w:jc w:val="both"/>
        <w:rPr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М.П.</w:t>
      </w:r>
      <w:r w:rsidR="00FB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81C" w:rsidRDefault="00A6481C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6716EB" w:rsidRPr="006716EB" w:rsidRDefault="006716EB" w:rsidP="00990F57">
      <w:pPr>
        <w:spacing w:line="360" w:lineRule="auto"/>
        <w:rPr>
          <w:sz w:val="18"/>
          <w:szCs w:val="18"/>
        </w:rPr>
      </w:pPr>
    </w:p>
    <w:sectPr w:rsidR="006716EB" w:rsidRPr="006716EB" w:rsidSect="00CA2A5A">
      <w:headerReference w:type="default" r:id="rId8"/>
      <w:pgSz w:w="11906" w:h="16838"/>
      <w:pgMar w:top="1135" w:right="1133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AA" w:rsidRDefault="00BC0BAA" w:rsidP="000C2461">
      <w:r>
        <w:separator/>
      </w:r>
    </w:p>
  </w:endnote>
  <w:endnote w:type="continuationSeparator" w:id="0">
    <w:p w:rsidR="00BC0BAA" w:rsidRDefault="00BC0BAA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AA" w:rsidRDefault="00BC0BAA" w:rsidP="000C2461">
      <w:r>
        <w:separator/>
      </w:r>
    </w:p>
  </w:footnote>
  <w:footnote w:type="continuationSeparator" w:id="0">
    <w:p w:rsidR="00BC0BAA" w:rsidRDefault="00BC0BAA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BC0BAA" w:rsidRDefault="00BC0BA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C0BAA" w:rsidRDefault="00BC0B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2570C"/>
    <w:multiLevelType w:val="hybridMultilevel"/>
    <w:tmpl w:val="20EA2744"/>
    <w:lvl w:ilvl="0" w:tplc="94C2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142CF"/>
    <w:rsid w:val="00023210"/>
    <w:rsid w:val="00032A5E"/>
    <w:rsid w:val="00056D13"/>
    <w:rsid w:val="00060434"/>
    <w:rsid w:val="00061B84"/>
    <w:rsid w:val="00080ED9"/>
    <w:rsid w:val="00082E11"/>
    <w:rsid w:val="00085F3B"/>
    <w:rsid w:val="00091022"/>
    <w:rsid w:val="00096E58"/>
    <w:rsid w:val="000A3D74"/>
    <w:rsid w:val="000A40EB"/>
    <w:rsid w:val="000C2461"/>
    <w:rsid w:val="000C4020"/>
    <w:rsid w:val="000C4B9C"/>
    <w:rsid w:val="000C7595"/>
    <w:rsid w:val="000D0A9D"/>
    <w:rsid w:val="000D2A38"/>
    <w:rsid w:val="000D39E5"/>
    <w:rsid w:val="000D4CAA"/>
    <w:rsid w:val="000F264F"/>
    <w:rsid w:val="000F283D"/>
    <w:rsid w:val="001111DB"/>
    <w:rsid w:val="00120ED4"/>
    <w:rsid w:val="001247D3"/>
    <w:rsid w:val="00130C70"/>
    <w:rsid w:val="001460F3"/>
    <w:rsid w:val="0015146C"/>
    <w:rsid w:val="00153F6F"/>
    <w:rsid w:val="0016682A"/>
    <w:rsid w:val="00170393"/>
    <w:rsid w:val="00181B17"/>
    <w:rsid w:val="001979E1"/>
    <w:rsid w:val="001A444C"/>
    <w:rsid w:val="001A4B82"/>
    <w:rsid w:val="001A792A"/>
    <w:rsid w:val="001B2F42"/>
    <w:rsid w:val="001C1118"/>
    <w:rsid w:val="001C7CD0"/>
    <w:rsid w:val="001E1584"/>
    <w:rsid w:val="001E6C93"/>
    <w:rsid w:val="001F0D93"/>
    <w:rsid w:val="001F2B9B"/>
    <w:rsid w:val="001F5829"/>
    <w:rsid w:val="00211A4C"/>
    <w:rsid w:val="00231548"/>
    <w:rsid w:val="00231CC6"/>
    <w:rsid w:val="002328D9"/>
    <w:rsid w:val="002448F5"/>
    <w:rsid w:val="002457B8"/>
    <w:rsid w:val="00251C79"/>
    <w:rsid w:val="00252BDA"/>
    <w:rsid w:val="00263CF7"/>
    <w:rsid w:val="00264B7E"/>
    <w:rsid w:val="00282043"/>
    <w:rsid w:val="00297378"/>
    <w:rsid w:val="002A25CD"/>
    <w:rsid w:val="002A66AF"/>
    <w:rsid w:val="002A728F"/>
    <w:rsid w:val="002B59EE"/>
    <w:rsid w:val="002C46FB"/>
    <w:rsid w:val="002D1AE4"/>
    <w:rsid w:val="002D3B24"/>
    <w:rsid w:val="002D4B66"/>
    <w:rsid w:val="002E2512"/>
    <w:rsid w:val="002E6934"/>
    <w:rsid w:val="002E7497"/>
    <w:rsid w:val="002E7893"/>
    <w:rsid w:val="002F5395"/>
    <w:rsid w:val="00331FEB"/>
    <w:rsid w:val="0034187A"/>
    <w:rsid w:val="00356A90"/>
    <w:rsid w:val="00362974"/>
    <w:rsid w:val="00370A3A"/>
    <w:rsid w:val="00393513"/>
    <w:rsid w:val="003A0679"/>
    <w:rsid w:val="003A4354"/>
    <w:rsid w:val="003A4708"/>
    <w:rsid w:val="003B49B0"/>
    <w:rsid w:val="003C128D"/>
    <w:rsid w:val="003C6879"/>
    <w:rsid w:val="003D7AC2"/>
    <w:rsid w:val="003E5C5A"/>
    <w:rsid w:val="003F2D4C"/>
    <w:rsid w:val="00400CCF"/>
    <w:rsid w:val="00412786"/>
    <w:rsid w:val="00421521"/>
    <w:rsid w:val="00442F9C"/>
    <w:rsid w:val="00456D7E"/>
    <w:rsid w:val="00462279"/>
    <w:rsid w:val="00467412"/>
    <w:rsid w:val="00480982"/>
    <w:rsid w:val="004857F0"/>
    <w:rsid w:val="00495CD7"/>
    <w:rsid w:val="004A18B8"/>
    <w:rsid w:val="004A70E3"/>
    <w:rsid w:val="004A7DF9"/>
    <w:rsid w:val="004B144A"/>
    <w:rsid w:val="004B5D83"/>
    <w:rsid w:val="004C0F10"/>
    <w:rsid w:val="004C4992"/>
    <w:rsid w:val="004D356A"/>
    <w:rsid w:val="004D47FC"/>
    <w:rsid w:val="004D4EE7"/>
    <w:rsid w:val="004E0968"/>
    <w:rsid w:val="004F6E1A"/>
    <w:rsid w:val="00505516"/>
    <w:rsid w:val="00506537"/>
    <w:rsid w:val="00514F7D"/>
    <w:rsid w:val="005218B9"/>
    <w:rsid w:val="005247FC"/>
    <w:rsid w:val="005323F7"/>
    <w:rsid w:val="0054278E"/>
    <w:rsid w:val="00546D72"/>
    <w:rsid w:val="00556A28"/>
    <w:rsid w:val="005627B8"/>
    <w:rsid w:val="00571B37"/>
    <w:rsid w:val="00591901"/>
    <w:rsid w:val="005920DE"/>
    <w:rsid w:val="005A6CF5"/>
    <w:rsid w:val="005B2C2B"/>
    <w:rsid w:val="005C2121"/>
    <w:rsid w:val="005E1457"/>
    <w:rsid w:val="005E337F"/>
    <w:rsid w:val="005E3B54"/>
    <w:rsid w:val="005F1821"/>
    <w:rsid w:val="00600774"/>
    <w:rsid w:val="006019BF"/>
    <w:rsid w:val="00605F6E"/>
    <w:rsid w:val="00610B95"/>
    <w:rsid w:val="00612171"/>
    <w:rsid w:val="006146B6"/>
    <w:rsid w:val="00623C5A"/>
    <w:rsid w:val="0062762C"/>
    <w:rsid w:val="00632112"/>
    <w:rsid w:val="00636141"/>
    <w:rsid w:val="006411EF"/>
    <w:rsid w:val="006430E1"/>
    <w:rsid w:val="0064724D"/>
    <w:rsid w:val="00653F7A"/>
    <w:rsid w:val="006577DE"/>
    <w:rsid w:val="006716EB"/>
    <w:rsid w:val="006732C6"/>
    <w:rsid w:val="00687CFC"/>
    <w:rsid w:val="006A1692"/>
    <w:rsid w:val="006A31AB"/>
    <w:rsid w:val="006B0AF6"/>
    <w:rsid w:val="006B1184"/>
    <w:rsid w:val="006B1909"/>
    <w:rsid w:val="006B2595"/>
    <w:rsid w:val="006C0DE6"/>
    <w:rsid w:val="006C1D56"/>
    <w:rsid w:val="006C234B"/>
    <w:rsid w:val="006D16E9"/>
    <w:rsid w:val="006E1624"/>
    <w:rsid w:val="006E530F"/>
    <w:rsid w:val="006E7763"/>
    <w:rsid w:val="006E7AA2"/>
    <w:rsid w:val="006F2A2D"/>
    <w:rsid w:val="006F5CAC"/>
    <w:rsid w:val="006F787B"/>
    <w:rsid w:val="00701E3D"/>
    <w:rsid w:val="00702F55"/>
    <w:rsid w:val="00703109"/>
    <w:rsid w:val="007117F2"/>
    <w:rsid w:val="00720910"/>
    <w:rsid w:val="00721914"/>
    <w:rsid w:val="00742C2C"/>
    <w:rsid w:val="0074505A"/>
    <w:rsid w:val="00756302"/>
    <w:rsid w:val="0076202A"/>
    <w:rsid w:val="007647FE"/>
    <w:rsid w:val="007872AF"/>
    <w:rsid w:val="00792C43"/>
    <w:rsid w:val="0079739A"/>
    <w:rsid w:val="007A1F95"/>
    <w:rsid w:val="007A3010"/>
    <w:rsid w:val="007C5D23"/>
    <w:rsid w:val="007C6002"/>
    <w:rsid w:val="007C7BB5"/>
    <w:rsid w:val="007D0709"/>
    <w:rsid w:val="007D3783"/>
    <w:rsid w:val="007E0065"/>
    <w:rsid w:val="007E4952"/>
    <w:rsid w:val="007F0320"/>
    <w:rsid w:val="007F23D9"/>
    <w:rsid w:val="00800E14"/>
    <w:rsid w:val="00804651"/>
    <w:rsid w:val="00812E52"/>
    <w:rsid w:val="00813035"/>
    <w:rsid w:val="00821BCC"/>
    <w:rsid w:val="0083362A"/>
    <w:rsid w:val="008409B0"/>
    <w:rsid w:val="00845390"/>
    <w:rsid w:val="00854940"/>
    <w:rsid w:val="00855914"/>
    <w:rsid w:val="00857B19"/>
    <w:rsid w:val="00860A97"/>
    <w:rsid w:val="00860E61"/>
    <w:rsid w:val="00862CB2"/>
    <w:rsid w:val="00892B9E"/>
    <w:rsid w:val="008A58AD"/>
    <w:rsid w:val="008B30A1"/>
    <w:rsid w:val="008B55E3"/>
    <w:rsid w:val="008C06A0"/>
    <w:rsid w:val="008C128F"/>
    <w:rsid w:val="008C137E"/>
    <w:rsid w:val="008C3034"/>
    <w:rsid w:val="008D2296"/>
    <w:rsid w:val="008E542C"/>
    <w:rsid w:val="008E7474"/>
    <w:rsid w:val="00906DEB"/>
    <w:rsid w:val="00911B86"/>
    <w:rsid w:val="00913E87"/>
    <w:rsid w:val="00915846"/>
    <w:rsid w:val="00921320"/>
    <w:rsid w:val="0092243E"/>
    <w:rsid w:val="009348FB"/>
    <w:rsid w:val="00946988"/>
    <w:rsid w:val="009546B9"/>
    <w:rsid w:val="0095524F"/>
    <w:rsid w:val="009609DD"/>
    <w:rsid w:val="00963B88"/>
    <w:rsid w:val="009658B5"/>
    <w:rsid w:val="00967585"/>
    <w:rsid w:val="00984212"/>
    <w:rsid w:val="00985CE0"/>
    <w:rsid w:val="00987989"/>
    <w:rsid w:val="00990DF0"/>
    <w:rsid w:val="00990F57"/>
    <w:rsid w:val="009934A5"/>
    <w:rsid w:val="009D076B"/>
    <w:rsid w:val="00A05FDD"/>
    <w:rsid w:val="00A10091"/>
    <w:rsid w:val="00A14CF6"/>
    <w:rsid w:val="00A1584C"/>
    <w:rsid w:val="00A31885"/>
    <w:rsid w:val="00A476AD"/>
    <w:rsid w:val="00A6481C"/>
    <w:rsid w:val="00A745CD"/>
    <w:rsid w:val="00A81041"/>
    <w:rsid w:val="00A85CF4"/>
    <w:rsid w:val="00A967EB"/>
    <w:rsid w:val="00A96FB9"/>
    <w:rsid w:val="00AA284E"/>
    <w:rsid w:val="00AA6731"/>
    <w:rsid w:val="00AA7B80"/>
    <w:rsid w:val="00AB7B0A"/>
    <w:rsid w:val="00AC06CC"/>
    <w:rsid w:val="00AC13E8"/>
    <w:rsid w:val="00AC371D"/>
    <w:rsid w:val="00AC66B4"/>
    <w:rsid w:val="00AC7322"/>
    <w:rsid w:val="00AC7DE3"/>
    <w:rsid w:val="00AE0991"/>
    <w:rsid w:val="00AE3F7D"/>
    <w:rsid w:val="00AF6DF7"/>
    <w:rsid w:val="00B001D8"/>
    <w:rsid w:val="00B05734"/>
    <w:rsid w:val="00B0681E"/>
    <w:rsid w:val="00B10E54"/>
    <w:rsid w:val="00B148AE"/>
    <w:rsid w:val="00B14CE8"/>
    <w:rsid w:val="00B2637A"/>
    <w:rsid w:val="00B3586A"/>
    <w:rsid w:val="00B42275"/>
    <w:rsid w:val="00B476B8"/>
    <w:rsid w:val="00B50541"/>
    <w:rsid w:val="00B5451E"/>
    <w:rsid w:val="00B56A5D"/>
    <w:rsid w:val="00B646E8"/>
    <w:rsid w:val="00B71DAC"/>
    <w:rsid w:val="00B82897"/>
    <w:rsid w:val="00BA1B1A"/>
    <w:rsid w:val="00BB57C2"/>
    <w:rsid w:val="00BC0BAA"/>
    <w:rsid w:val="00BC123A"/>
    <w:rsid w:val="00BE433B"/>
    <w:rsid w:val="00BF1E50"/>
    <w:rsid w:val="00BF59CE"/>
    <w:rsid w:val="00BF5E7A"/>
    <w:rsid w:val="00C12076"/>
    <w:rsid w:val="00C141C0"/>
    <w:rsid w:val="00C14C3A"/>
    <w:rsid w:val="00C15663"/>
    <w:rsid w:val="00C2015D"/>
    <w:rsid w:val="00C25A6D"/>
    <w:rsid w:val="00C3100B"/>
    <w:rsid w:val="00C47969"/>
    <w:rsid w:val="00C6283E"/>
    <w:rsid w:val="00C65E8F"/>
    <w:rsid w:val="00C735D5"/>
    <w:rsid w:val="00C80157"/>
    <w:rsid w:val="00C92371"/>
    <w:rsid w:val="00C940CE"/>
    <w:rsid w:val="00C95EAE"/>
    <w:rsid w:val="00C97A7B"/>
    <w:rsid w:val="00CA1A3E"/>
    <w:rsid w:val="00CA2A5A"/>
    <w:rsid w:val="00CA4840"/>
    <w:rsid w:val="00CA6C8A"/>
    <w:rsid w:val="00CB68B1"/>
    <w:rsid w:val="00CB7200"/>
    <w:rsid w:val="00CD4C97"/>
    <w:rsid w:val="00CD6DCF"/>
    <w:rsid w:val="00CE12F4"/>
    <w:rsid w:val="00CE42F4"/>
    <w:rsid w:val="00CE4844"/>
    <w:rsid w:val="00CF08C1"/>
    <w:rsid w:val="00D0065B"/>
    <w:rsid w:val="00D04AC3"/>
    <w:rsid w:val="00D12456"/>
    <w:rsid w:val="00D16552"/>
    <w:rsid w:val="00D21A98"/>
    <w:rsid w:val="00D33320"/>
    <w:rsid w:val="00D36E41"/>
    <w:rsid w:val="00D479AF"/>
    <w:rsid w:val="00D75B2A"/>
    <w:rsid w:val="00D804F8"/>
    <w:rsid w:val="00D83512"/>
    <w:rsid w:val="00D84FFE"/>
    <w:rsid w:val="00D9236F"/>
    <w:rsid w:val="00D937DF"/>
    <w:rsid w:val="00DB3D55"/>
    <w:rsid w:val="00DC6C20"/>
    <w:rsid w:val="00DD05CF"/>
    <w:rsid w:val="00DD254F"/>
    <w:rsid w:val="00E021D9"/>
    <w:rsid w:val="00E053A3"/>
    <w:rsid w:val="00E16980"/>
    <w:rsid w:val="00E25F8A"/>
    <w:rsid w:val="00E56E96"/>
    <w:rsid w:val="00E6371F"/>
    <w:rsid w:val="00E641D5"/>
    <w:rsid w:val="00E64538"/>
    <w:rsid w:val="00E65880"/>
    <w:rsid w:val="00E663FE"/>
    <w:rsid w:val="00E71315"/>
    <w:rsid w:val="00E7618E"/>
    <w:rsid w:val="00E85B36"/>
    <w:rsid w:val="00EA425E"/>
    <w:rsid w:val="00EB2B95"/>
    <w:rsid w:val="00EC4A0F"/>
    <w:rsid w:val="00ED5853"/>
    <w:rsid w:val="00ED7050"/>
    <w:rsid w:val="00EE1C26"/>
    <w:rsid w:val="00EF4565"/>
    <w:rsid w:val="00F0610F"/>
    <w:rsid w:val="00F073EE"/>
    <w:rsid w:val="00F25CDC"/>
    <w:rsid w:val="00F34EAF"/>
    <w:rsid w:val="00F51C02"/>
    <w:rsid w:val="00F841F8"/>
    <w:rsid w:val="00F93C78"/>
    <w:rsid w:val="00F9437B"/>
    <w:rsid w:val="00F96191"/>
    <w:rsid w:val="00FA3191"/>
    <w:rsid w:val="00FA5EAE"/>
    <w:rsid w:val="00FB01C7"/>
    <w:rsid w:val="00FB2084"/>
    <w:rsid w:val="00FB30C6"/>
    <w:rsid w:val="00FB7C37"/>
    <w:rsid w:val="00FC73AA"/>
    <w:rsid w:val="00FD3AD8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character" w:customStyle="1" w:styleId="ac">
    <w:name w:val="Гипертекстовая ссылка"/>
    <w:basedOn w:val="a0"/>
    <w:uiPriority w:val="99"/>
    <w:rsid w:val="001A444C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C15663"/>
    <w:pPr>
      <w:ind w:left="720"/>
      <w:contextualSpacing/>
    </w:pPr>
  </w:style>
  <w:style w:type="table" w:styleId="ae">
    <w:name w:val="Table Grid"/>
    <w:basedOn w:val="a1"/>
    <w:uiPriority w:val="59"/>
    <w:rsid w:val="005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649F-587A-4B40-A99B-3D91A0B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194</cp:revision>
  <cp:lastPrinted>2021-11-30T07:38:00Z</cp:lastPrinted>
  <dcterms:created xsi:type="dcterms:W3CDTF">2020-01-20T07:06:00Z</dcterms:created>
  <dcterms:modified xsi:type="dcterms:W3CDTF">2021-11-30T07:56:00Z</dcterms:modified>
</cp:coreProperties>
</file>